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3C59" w14:paraId="2744A770" w14:textId="77777777" w:rsidTr="00DA3C59">
        <w:tc>
          <w:tcPr>
            <w:tcW w:w="8494" w:type="dxa"/>
            <w:shd w:val="clear" w:color="auto" w:fill="F4B083" w:themeFill="accent2" w:themeFillTint="99"/>
          </w:tcPr>
          <w:p w14:paraId="7FB6EA3A" w14:textId="72768A84" w:rsidR="00DA3C59" w:rsidRPr="00125CD3" w:rsidRDefault="00DA3C59" w:rsidP="00DA3C59">
            <w:pPr>
              <w:jc w:val="center"/>
              <w:rPr>
                <w:b/>
                <w:bCs/>
                <w:sz w:val="28"/>
                <w:szCs w:val="28"/>
              </w:rPr>
            </w:pPr>
            <w:r w:rsidRPr="00125CD3">
              <w:rPr>
                <w:b/>
                <w:bCs/>
                <w:sz w:val="28"/>
                <w:szCs w:val="28"/>
              </w:rPr>
              <w:t>FORMA DE ACCESO A LAS ACTIVIDADES</w:t>
            </w:r>
          </w:p>
        </w:tc>
      </w:tr>
    </w:tbl>
    <w:p w14:paraId="24E5E571" w14:textId="77777777" w:rsidR="00404CF6" w:rsidRDefault="00404CF6" w:rsidP="00DA3C59"/>
    <w:p w14:paraId="6D2E7DEA" w14:textId="1F994A47" w:rsidR="00404CF6" w:rsidRDefault="00C12471" w:rsidP="00C40B54">
      <w:r>
        <w:t>El sistema de acceso será voluntario y en base al PLAN INDIVIDUAL DE ATENCIÓN</w:t>
      </w:r>
      <w:r w:rsidR="003079B9">
        <w:t xml:space="preserve"> </w:t>
      </w:r>
      <w:r>
        <w:t>establecido para cada residente y la normativa de prestación mencionada en la carta de servicios</w:t>
      </w:r>
      <w:r w:rsidR="00BA08CB">
        <w:t xml:space="preserve"> del centro CK PARQUE DE LA LUZ.</w:t>
      </w:r>
    </w:p>
    <w:p w14:paraId="08D02BB4" w14:textId="7BC8F4F8" w:rsidR="00C12471" w:rsidRDefault="00C12471" w:rsidP="00C40B54">
      <w:r>
        <w:t xml:space="preserve">Se establece un máximo de 24 horas de tramitación para </w:t>
      </w:r>
      <w:r w:rsidR="00C40B54">
        <w:t xml:space="preserve">realizar </w:t>
      </w:r>
      <w:r>
        <w:t xml:space="preserve">el acceso </w:t>
      </w:r>
      <w:r w:rsidR="00C40B54">
        <w:t>al servicio a residencial en cuanto a la inclusión del residente en programas de intervención sociosanitarios.</w:t>
      </w:r>
    </w:p>
    <w:p w14:paraId="19B25197" w14:textId="12C55E52" w:rsidR="00C40B54" w:rsidRPr="003079B9" w:rsidRDefault="00C40B54" w:rsidP="003079B9">
      <w:r>
        <w:t>Ante nuevos ingresos, bastará con su deseo de acudir a estos servicios hasta que el equipo valore su necesidad específ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08CB" w14:paraId="1CF80B85" w14:textId="77777777" w:rsidTr="00BA08CB">
        <w:tc>
          <w:tcPr>
            <w:tcW w:w="8494" w:type="dxa"/>
            <w:shd w:val="clear" w:color="auto" w:fill="F7CAAC" w:themeFill="accent2" w:themeFillTint="66"/>
          </w:tcPr>
          <w:p w14:paraId="6B970DC4" w14:textId="7375710E" w:rsidR="00BA08CB" w:rsidRPr="00BA08CB" w:rsidRDefault="00BA08CB" w:rsidP="00C40B54">
            <w:pPr>
              <w:jc w:val="center"/>
              <w:rPr>
                <w:b/>
                <w:bCs/>
                <w:sz w:val="28"/>
                <w:szCs w:val="28"/>
              </w:rPr>
            </w:pPr>
            <w:r w:rsidRPr="00BA08CB">
              <w:rPr>
                <w:b/>
                <w:bCs/>
                <w:sz w:val="28"/>
                <w:szCs w:val="28"/>
              </w:rPr>
              <w:t>HORARIOS: SERVICIOS/ACTIVIDADES/PROFESIONALES</w:t>
            </w:r>
          </w:p>
        </w:tc>
      </w:tr>
    </w:tbl>
    <w:p w14:paraId="6218FFD9" w14:textId="77777777" w:rsidR="00BA08CB" w:rsidRPr="00C40B54" w:rsidRDefault="00BA08CB" w:rsidP="00C40B54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2853"/>
        <w:gridCol w:w="1781"/>
        <w:gridCol w:w="2028"/>
      </w:tblGrid>
      <w:tr w:rsidR="00C40B54" w14:paraId="7CD28554" w14:textId="77777777" w:rsidTr="00BA08CB">
        <w:tc>
          <w:tcPr>
            <w:tcW w:w="1555" w:type="dxa"/>
            <w:shd w:val="clear" w:color="auto" w:fill="FBE4D5" w:themeFill="accent2" w:themeFillTint="33"/>
          </w:tcPr>
          <w:p w14:paraId="1E61FBCD" w14:textId="77777777" w:rsidR="00C40B54" w:rsidRDefault="00C40B54" w:rsidP="00C12471"/>
        </w:tc>
        <w:tc>
          <w:tcPr>
            <w:tcW w:w="2976" w:type="dxa"/>
            <w:shd w:val="clear" w:color="auto" w:fill="FBE4D5" w:themeFill="accent2" w:themeFillTint="33"/>
          </w:tcPr>
          <w:p w14:paraId="3005AAD6" w14:textId="1311EBBC" w:rsidR="00C40B54" w:rsidRDefault="00C40B54" w:rsidP="00B70E0E">
            <w:r>
              <w:t>FRECUENCIA</w:t>
            </w:r>
          </w:p>
        </w:tc>
        <w:tc>
          <w:tcPr>
            <w:tcW w:w="1839" w:type="dxa"/>
            <w:shd w:val="clear" w:color="auto" w:fill="FBE4D5" w:themeFill="accent2" w:themeFillTint="33"/>
          </w:tcPr>
          <w:p w14:paraId="64779288" w14:textId="318D53E7" w:rsidR="00C40B54" w:rsidRDefault="00C40B54" w:rsidP="00C40B54">
            <w:pPr>
              <w:jc w:val="center"/>
            </w:pPr>
            <w:r>
              <w:t>MAÑANA</w:t>
            </w:r>
          </w:p>
        </w:tc>
        <w:tc>
          <w:tcPr>
            <w:tcW w:w="2124" w:type="dxa"/>
            <w:shd w:val="clear" w:color="auto" w:fill="FBE4D5" w:themeFill="accent2" w:themeFillTint="33"/>
          </w:tcPr>
          <w:p w14:paraId="5A3D4D7C" w14:textId="17BEF035" w:rsidR="00C40B54" w:rsidRDefault="00C40B54" w:rsidP="00C40B54">
            <w:pPr>
              <w:jc w:val="center"/>
            </w:pPr>
            <w:r>
              <w:t>TARDE</w:t>
            </w:r>
          </w:p>
        </w:tc>
      </w:tr>
      <w:tr w:rsidR="00C40B54" w14:paraId="5803DCAA" w14:textId="77777777" w:rsidTr="00DA3C59">
        <w:tc>
          <w:tcPr>
            <w:tcW w:w="1555" w:type="dxa"/>
          </w:tcPr>
          <w:p w14:paraId="3351EE50" w14:textId="455EC8DB" w:rsidR="00C40B54" w:rsidRDefault="00011A5D" w:rsidP="00C12471">
            <w:r>
              <w:t>TASOC</w:t>
            </w:r>
          </w:p>
        </w:tc>
        <w:tc>
          <w:tcPr>
            <w:tcW w:w="2976" w:type="dxa"/>
          </w:tcPr>
          <w:p w14:paraId="69304435" w14:textId="32660CC4" w:rsidR="00011A5D" w:rsidRDefault="00011A5D" w:rsidP="00C12471">
            <w:r>
              <w:t>LU</w:t>
            </w:r>
            <w:r w:rsidR="00125CD3">
              <w:t>NES- MIÉCOLES-VIERNES</w:t>
            </w:r>
          </w:p>
        </w:tc>
        <w:tc>
          <w:tcPr>
            <w:tcW w:w="1839" w:type="dxa"/>
          </w:tcPr>
          <w:p w14:paraId="7BB59A97" w14:textId="2F5DD859" w:rsidR="00C40B54" w:rsidRDefault="00C40B54" w:rsidP="00C12471"/>
        </w:tc>
        <w:tc>
          <w:tcPr>
            <w:tcW w:w="2124" w:type="dxa"/>
          </w:tcPr>
          <w:p w14:paraId="00F87DEF" w14:textId="1650BD93" w:rsidR="00C40B54" w:rsidRDefault="00011A5D" w:rsidP="00C12471">
            <w:r>
              <w:t>1</w:t>
            </w:r>
            <w:r w:rsidR="00125CD3">
              <w:t>5</w:t>
            </w:r>
            <w:r>
              <w:t>:30H A 18:</w:t>
            </w:r>
            <w:r w:rsidR="00125CD3">
              <w:t>3</w:t>
            </w:r>
            <w:r>
              <w:t>0H</w:t>
            </w:r>
          </w:p>
        </w:tc>
      </w:tr>
      <w:tr w:rsidR="00C40B54" w14:paraId="42871B3C" w14:textId="77777777" w:rsidTr="00DA3C59">
        <w:tc>
          <w:tcPr>
            <w:tcW w:w="1555" w:type="dxa"/>
          </w:tcPr>
          <w:p w14:paraId="2735515C" w14:textId="486CE932" w:rsidR="00C40B54" w:rsidRDefault="00011A5D" w:rsidP="00C12471">
            <w:r>
              <w:t xml:space="preserve">FISIOTERAPIA </w:t>
            </w:r>
          </w:p>
        </w:tc>
        <w:tc>
          <w:tcPr>
            <w:tcW w:w="2976" w:type="dxa"/>
          </w:tcPr>
          <w:p w14:paraId="437EEF11" w14:textId="414BD463" w:rsidR="00C40B54" w:rsidRDefault="00011A5D" w:rsidP="00C12471">
            <w:r>
              <w:t>MI</w:t>
            </w:r>
            <w:r w:rsidR="003079B9">
              <w:t>É</w:t>
            </w:r>
            <w:r>
              <w:t xml:space="preserve">RCOLES </w:t>
            </w:r>
          </w:p>
        </w:tc>
        <w:tc>
          <w:tcPr>
            <w:tcW w:w="1839" w:type="dxa"/>
          </w:tcPr>
          <w:p w14:paraId="77A6454D" w14:textId="42751EFD" w:rsidR="00C40B54" w:rsidRDefault="00011A5D" w:rsidP="00C12471">
            <w:r>
              <w:t xml:space="preserve"> 8:30H A 1</w:t>
            </w:r>
            <w:r w:rsidR="00125CD3">
              <w:t>2</w:t>
            </w:r>
            <w:r>
              <w:t>:00H</w:t>
            </w:r>
          </w:p>
        </w:tc>
        <w:tc>
          <w:tcPr>
            <w:tcW w:w="2124" w:type="dxa"/>
          </w:tcPr>
          <w:p w14:paraId="40BD8AEA" w14:textId="77777777" w:rsidR="00C40B54" w:rsidRDefault="00C40B54" w:rsidP="00C12471"/>
        </w:tc>
      </w:tr>
      <w:tr w:rsidR="00C40B54" w14:paraId="430263F0" w14:textId="77777777" w:rsidTr="00DA3C59">
        <w:tc>
          <w:tcPr>
            <w:tcW w:w="1555" w:type="dxa"/>
          </w:tcPr>
          <w:p w14:paraId="542C99AC" w14:textId="05113A7A" w:rsidR="00C40B54" w:rsidRDefault="00011A5D" w:rsidP="00C12471">
            <w:r>
              <w:t xml:space="preserve">PELUQUERIA </w:t>
            </w:r>
          </w:p>
        </w:tc>
        <w:tc>
          <w:tcPr>
            <w:tcW w:w="2976" w:type="dxa"/>
          </w:tcPr>
          <w:p w14:paraId="4E104342" w14:textId="79351C4F" w:rsidR="00C40B54" w:rsidRDefault="00011A5D" w:rsidP="00C12471">
            <w:r>
              <w:t>CITA PREVIA</w:t>
            </w:r>
          </w:p>
        </w:tc>
        <w:tc>
          <w:tcPr>
            <w:tcW w:w="1839" w:type="dxa"/>
          </w:tcPr>
          <w:p w14:paraId="60F12AC5" w14:textId="77777777" w:rsidR="00C40B54" w:rsidRDefault="00C40B54" w:rsidP="00C12471"/>
        </w:tc>
        <w:tc>
          <w:tcPr>
            <w:tcW w:w="2124" w:type="dxa"/>
          </w:tcPr>
          <w:p w14:paraId="1F02A1B5" w14:textId="77777777" w:rsidR="00C40B54" w:rsidRDefault="00C40B54" w:rsidP="00C12471"/>
        </w:tc>
      </w:tr>
      <w:tr w:rsidR="00C40B54" w14:paraId="7D972BE3" w14:textId="77777777" w:rsidTr="00DA3C59">
        <w:tc>
          <w:tcPr>
            <w:tcW w:w="1555" w:type="dxa"/>
          </w:tcPr>
          <w:p w14:paraId="4DC0B718" w14:textId="4148674A" w:rsidR="00C40B54" w:rsidRDefault="00011A5D" w:rsidP="00C12471">
            <w:r>
              <w:t xml:space="preserve">PODOLOGO </w:t>
            </w:r>
          </w:p>
        </w:tc>
        <w:tc>
          <w:tcPr>
            <w:tcW w:w="2976" w:type="dxa"/>
          </w:tcPr>
          <w:p w14:paraId="753CE371" w14:textId="1501DBE6" w:rsidR="00C40B54" w:rsidRDefault="00011A5D" w:rsidP="00C12471">
            <w:r>
              <w:t>CITA PREVIA</w:t>
            </w:r>
          </w:p>
        </w:tc>
        <w:tc>
          <w:tcPr>
            <w:tcW w:w="1839" w:type="dxa"/>
          </w:tcPr>
          <w:p w14:paraId="3BEE4A15" w14:textId="77777777" w:rsidR="00C40B54" w:rsidRDefault="00C40B54" w:rsidP="00C12471"/>
        </w:tc>
        <w:tc>
          <w:tcPr>
            <w:tcW w:w="2124" w:type="dxa"/>
          </w:tcPr>
          <w:p w14:paraId="3F9CCDFD" w14:textId="77777777" w:rsidR="00C40B54" w:rsidRDefault="00C40B54" w:rsidP="00C12471"/>
        </w:tc>
      </w:tr>
      <w:tr w:rsidR="00C40B54" w14:paraId="1EE7B503" w14:textId="77777777" w:rsidTr="00DA3C59">
        <w:tc>
          <w:tcPr>
            <w:tcW w:w="1555" w:type="dxa"/>
          </w:tcPr>
          <w:p w14:paraId="2B7BA086" w14:textId="7D7F0CF6" w:rsidR="00C40B54" w:rsidRDefault="00DA3C59" w:rsidP="00C12471">
            <w:r>
              <w:t>DUE</w:t>
            </w:r>
          </w:p>
        </w:tc>
        <w:tc>
          <w:tcPr>
            <w:tcW w:w="2976" w:type="dxa"/>
          </w:tcPr>
          <w:p w14:paraId="40C9EE4D" w14:textId="47098504" w:rsidR="00C40B54" w:rsidRDefault="00DA3C59" w:rsidP="00C12471">
            <w:r>
              <w:t xml:space="preserve">LUNES-MIÉRCOLES-VIERNES </w:t>
            </w:r>
          </w:p>
        </w:tc>
        <w:tc>
          <w:tcPr>
            <w:tcW w:w="1839" w:type="dxa"/>
          </w:tcPr>
          <w:p w14:paraId="1DC7CD9A" w14:textId="4F20C57B" w:rsidR="00C40B54" w:rsidRDefault="00C40B54" w:rsidP="00C12471"/>
        </w:tc>
        <w:tc>
          <w:tcPr>
            <w:tcW w:w="2124" w:type="dxa"/>
          </w:tcPr>
          <w:p w14:paraId="15274751" w14:textId="3D0C8B3C" w:rsidR="00C40B54" w:rsidRDefault="00DA3C59" w:rsidP="00C12471">
            <w:r>
              <w:t>15:30</w:t>
            </w:r>
            <w:r w:rsidR="00063FCA">
              <w:t>H</w:t>
            </w:r>
            <w:r>
              <w:t xml:space="preserve"> A 19:30H</w:t>
            </w:r>
          </w:p>
        </w:tc>
      </w:tr>
      <w:tr w:rsidR="00C40B54" w14:paraId="64912127" w14:textId="77777777" w:rsidTr="00DA3C59">
        <w:tc>
          <w:tcPr>
            <w:tcW w:w="1555" w:type="dxa"/>
          </w:tcPr>
          <w:p w14:paraId="3A17EB9D" w14:textId="0ECF0056" w:rsidR="00C40B54" w:rsidRDefault="00B70E0E" w:rsidP="00C12471">
            <w:r>
              <w:t>DIRECCCIÓN</w:t>
            </w:r>
          </w:p>
        </w:tc>
        <w:tc>
          <w:tcPr>
            <w:tcW w:w="2976" w:type="dxa"/>
          </w:tcPr>
          <w:p w14:paraId="42B6B05D" w14:textId="1D39F0BD" w:rsidR="00C40B54" w:rsidRDefault="00B70E0E" w:rsidP="00C12471">
            <w:r>
              <w:t>DIARIO</w:t>
            </w:r>
          </w:p>
        </w:tc>
        <w:tc>
          <w:tcPr>
            <w:tcW w:w="1839" w:type="dxa"/>
          </w:tcPr>
          <w:p w14:paraId="7598C0D0" w14:textId="587EB0C4" w:rsidR="00C40B54" w:rsidRDefault="00C40B54" w:rsidP="00C12471"/>
        </w:tc>
        <w:tc>
          <w:tcPr>
            <w:tcW w:w="2124" w:type="dxa"/>
          </w:tcPr>
          <w:p w14:paraId="0029F463" w14:textId="77777777" w:rsidR="00C40B54" w:rsidRDefault="00C40B54" w:rsidP="00C12471"/>
        </w:tc>
      </w:tr>
      <w:tr w:rsidR="00C40B54" w14:paraId="40A94CE5" w14:textId="77777777" w:rsidTr="00DA3C59">
        <w:tc>
          <w:tcPr>
            <w:tcW w:w="1555" w:type="dxa"/>
          </w:tcPr>
          <w:p w14:paraId="2EB1AEEF" w14:textId="64C26232" w:rsidR="00C40B54" w:rsidRDefault="00B70E0E" w:rsidP="00C12471">
            <w:r>
              <w:t xml:space="preserve">LAVANDERIA </w:t>
            </w:r>
          </w:p>
        </w:tc>
        <w:tc>
          <w:tcPr>
            <w:tcW w:w="2976" w:type="dxa"/>
          </w:tcPr>
          <w:p w14:paraId="7190DFE9" w14:textId="14B2E0BA" w:rsidR="00C40B54" w:rsidRDefault="00B70E0E" w:rsidP="00C12471">
            <w:r>
              <w:t>DIARIO</w:t>
            </w:r>
          </w:p>
        </w:tc>
        <w:tc>
          <w:tcPr>
            <w:tcW w:w="1839" w:type="dxa"/>
          </w:tcPr>
          <w:p w14:paraId="5DEAECB9" w14:textId="77777777" w:rsidR="00C40B54" w:rsidRDefault="00C40B54" w:rsidP="00C12471"/>
        </w:tc>
        <w:tc>
          <w:tcPr>
            <w:tcW w:w="2124" w:type="dxa"/>
          </w:tcPr>
          <w:p w14:paraId="18885172" w14:textId="77777777" w:rsidR="00C40B54" w:rsidRDefault="00C40B54" w:rsidP="00C12471"/>
        </w:tc>
      </w:tr>
      <w:tr w:rsidR="00B70E0E" w14:paraId="55072E9D" w14:textId="77777777" w:rsidTr="00DA3C59">
        <w:tc>
          <w:tcPr>
            <w:tcW w:w="1555" w:type="dxa"/>
          </w:tcPr>
          <w:p w14:paraId="71C06C37" w14:textId="1F9437F4" w:rsidR="00B70E0E" w:rsidRDefault="00B70E0E" w:rsidP="00C12471">
            <w:r>
              <w:t xml:space="preserve">LIMPIEZA </w:t>
            </w:r>
          </w:p>
        </w:tc>
        <w:tc>
          <w:tcPr>
            <w:tcW w:w="2976" w:type="dxa"/>
          </w:tcPr>
          <w:p w14:paraId="7E0475E9" w14:textId="47B77364" w:rsidR="00B70E0E" w:rsidRDefault="00B70E0E" w:rsidP="00C12471">
            <w:r>
              <w:t>DIARIO</w:t>
            </w:r>
          </w:p>
        </w:tc>
        <w:tc>
          <w:tcPr>
            <w:tcW w:w="1839" w:type="dxa"/>
          </w:tcPr>
          <w:p w14:paraId="0C2C5645" w14:textId="77777777" w:rsidR="00B70E0E" w:rsidRDefault="00B70E0E" w:rsidP="00C12471"/>
        </w:tc>
        <w:tc>
          <w:tcPr>
            <w:tcW w:w="2124" w:type="dxa"/>
          </w:tcPr>
          <w:p w14:paraId="1BF65AD4" w14:textId="77777777" w:rsidR="00B70E0E" w:rsidRDefault="00B70E0E" w:rsidP="00C12471"/>
        </w:tc>
      </w:tr>
      <w:tr w:rsidR="00063FCA" w14:paraId="0FC309F1" w14:textId="77777777" w:rsidTr="00DA3C59">
        <w:tc>
          <w:tcPr>
            <w:tcW w:w="1555" w:type="dxa"/>
          </w:tcPr>
          <w:p w14:paraId="76127866" w14:textId="5E92ED94" w:rsidR="00063FCA" w:rsidRDefault="00063FCA" w:rsidP="00C12471">
            <w:r>
              <w:t xml:space="preserve">MANTENIMIENTO </w:t>
            </w:r>
          </w:p>
        </w:tc>
        <w:tc>
          <w:tcPr>
            <w:tcW w:w="2976" w:type="dxa"/>
          </w:tcPr>
          <w:p w14:paraId="3DA1DAAA" w14:textId="2232A255" w:rsidR="00063FCA" w:rsidRDefault="00063FCA" w:rsidP="00C12471"/>
        </w:tc>
        <w:tc>
          <w:tcPr>
            <w:tcW w:w="1839" w:type="dxa"/>
          </w:tcPr>
          <w:p w14:paraId="054E7E1C" w14:textId="77777777" w:rsidR="00063FCA" w:rsidRDefault="00063FCA" w:rsidP="00C12471"/>
        </w:tc>
        <w:tc>
          <w:tcPr>
            <w:tcW w:w="2124" w:type="dxa"/>
          </w:tcPr>
          <w:p w14:paraId="2F489D30" w14:textId="77777777" w:rsidR="00063FCA" w:rsidRDefault="00063FCA" w:rsidP="00C12471"/>
        </w:tc>
      </w:tr>
    </w:tbl>
    <w:p w14:paraId="3FCAB9F0" w14:textId="5F4BFD42" w:rsidR="00C40B54" w:rsidRPr="00BA08CB" w:rsidRDefault="00C40B54" w:rsidP="00C12471">
      <w:pPr>
        <w:rPr>
          <w:b/>
          <w:bCs/>
          <w:sz w:val="28"/>
          <w:szCs w:val="28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0E0E" w:rsidRPr="00BA08CB" w14:paraId="263B34DE" w14:textId="77777777" w:rsidTr="00B70E0E">
        <w:tc>
          <w:tcPr>
            <w:tcW w:w="8494" w:type="dxa"/>
            <w:shd w:val="clear" w:color="auto" w:fill="F4B083" w:themeFill="accent2" w:themeFillTint="99"/>
          </w:tcPr>
          <w:p w14:paraId="60B8A267" w14:textId="036E997A" w:rsidR="00B70E0E" w:rsidRPr="00BA08CB" w:rsidRDefault="00B70E0E" w:rsidP="00B70E0E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BA08CB">
              <w:rPr>
                <w:b/>
                <w:bCs/>
                <w:sz w:val="28"/>
                <w:szCs w:val="28"/>
                <w:lang w:val="pt-PT"/>
              </w:rPr>
              <w:t>HORARIOS DE COMEDOR</w:t>
            </w:r>
          </w:p>
        </w:tc>
      </w:tr>
    </w:tbl>
    <w:p w14:paraId="013FBB5A" w14:textId="05030E2B" w:rsidR="00C40B54" w:rsidRPr="00011A5D" w:rsidRDefault="00C40B54" w:rsidP="00C12471">
      <w:pPr>
        <w:rPr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70E0E" w14:paraId="084E7D74" w14:textId="77777777" w:rsidTr="00BA08CB">
        <w:tc>
          <w:tcPr>
            <w:tcW w:w="2123" w:type="dxa"/>
            <w:shd w:val="clear" w:color="auto" w:fill="FBE4D5" w:themeFill="accent2" w:themeFillTint="33"/>
          </w:tcPr>
          <w:p w14:paraId="1CE3B533" w14:textId="1A88E739" w:rsidR="00B70E0E" w:rsidRDefault="00B70E0E" w:rsidP="00C12471">
            <w:pPr>
              <w:rPr>
                <w:lang w:val="pt-PT"/>
              </w:rPr>
            </w:pPr>
            <w:r>
              <w:rPr>
                <w:lang w:val="pt-PT"/>
              </w:rPr>
              <w:t>DESAYUNO</w:t>
            </w:r>
          </w:p>
        </w:tc>
        <w:tc>
          <w:tcPr>
            <w:tcW w:w="2123" w:type="dxa"/>
            <w:shd w:val="clear" w:color="auto" w:fill="FBE4D5" w:themeFill="accent2" w:themeFillTint="33"/>
          </w:tcPr>
          <w:p w14:paraId="66AB2F7B" w14:textId="7E59E01F" w:rsidR="00B70E0E" w:rsidRDefault="00B70E0E" w:rsidP="00C12471">
            <w:pPr>
              <w:rPr>
                <w:lang w:val="pt-PT"/>
              </w:rPr>
            </w:pPr>
            <w:r>
              <w:rPr>
                <w:lang w:val="pt-PT"/>
              </w:rPr>
              <w:t xml:space="preserve">COMIDA </w:t>
            </w:r>
          </w:p>
        </w:tc>
        <w:tc>
          <w:tcPr>
            <w:tcW w:w="2124" w:type="dxa"/>
            <w:shd w:val="clear" w:color="auto" w:fill="FBE4D5" w:themeFill="accent2" w:themeFillTint="33"/>
          </w:tcPr>
          <w:p w14:paraId="5049663D" w14:textId="32CD7754" w:rsidR="00B70E0E" w:rsidRDefault="00B70E0E" w:rsidP="00C12471">
            <w:pPr>
              <w:rPr>
                <w:lang w:val="pt-PT"/>
              </w:rPr>
            </w:pPr>
            <w:r>
              <w:rPr>
                <w:lang w:val="pt-PT"/>
              </w:rPr>
              <w:t xml:space="preserve">MERIENDA </w:t>
            </w:r>
          </w:p>
        </w:tc>
        <w:tc>
          <w:tcPr>
            <w:tcW w:w="2124" w:type="dxa"/>
            <w:shd w:val="clear" w:color="auto" w:fill="FBE4D5" w:themeFill="accent2" w:themeFillTint="33"/>
          </w:tcPr>
          <w:p w14:paraId="2AE402DC" w14:textId="6DC4A41F" w:rsidR="00B70E0E" w:rsidRDefault="00B70E0E" w:rsidP="00C12471">
            <w:pPr>
              <w:rPr>
                <w:lang w:val="pt-PT"/>
              </w:rPr>
            </w:pPr>
            <w:r>
              <w:rPr>
                <w:lang w:val="pt-PT"/>
              </w:rPr>
              <w:t xml:space="preserve">CENA </w:t>
            </w:r>
          </w:p>
        </w:tc>
      </w:tr>
      <w:tr w:rsidR="00B70E0E" w14:paraId="39F4A167" w14:textId="77777777" w:rsidTr="00B70E0E">
        <w:tc>
          <w:tcPr>
            <w:tcW w:w="2123" w:type="dxa"/>
          </w:tcPr>
          <w:p w14:paraId="462F8236" w14:textId="7865FFF8" w:rsidR="00B70E0E" w:rsidRDefault="00B70E0E" w:rsidP="00063FC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:00H A 10:30H</w:t>
            </w:r>
          </w:p>
        </w:tc>
        <w:tc>
          <w:tcPr>
            <w:tcW w:w="2123" w:type="dxa"/>
          </w:tcPr>
          <w:p w14:paraId="27A33EDD" w14:textId="42F61479" w:rsidR="00B70E0E" w:rsidRDefault="00B70E0E" w:rsidP="00063FC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:00H A</w:t>
            </w:r>
            <w:r w:rsidR="00063FCA">
              <w:rPr>
                <w:lang w:val="pt-PT"/>
              </w:rPr>
              <w:t xml:space="preserve"> </w:t>
            </w:r>
            <w:r>
              <w:rPr>
                <w:lang w:val="pt-PT"/>
              </w:rPr>
              <w:t>13:30H</w:t>
            </w:r>
          </w:p>
        </w:tc>
        <w:tc>
          <w:tcPr>
            <w:tcW w:w="2124" w:type="dxa"/>
          </w:tcPr>
          <w:p w14:paraId="3CAF77AE" w14:textId="417F7D48" w:rsidR="00B70E0E" w:rsidRDefault="00B70E0E" w:rsidP="00063FC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6:30H A</w:t>
            </w:r>
            <w:r w:rsidR="00063FCA">
              <w:rPr>
                <w:lang w:val="pt-PT"/>
              </w:rPr>
              <w:t xml:space="preserve"> </w:t>
            </w:r>
            <w:r>
              <w:rPr>
                <w:lang w:val="pt-PT"/>
              </w:rPr>
              <w:t>17:15</w:t>
            </w:r>
            <w:r w:rsidR="00BA08CB">
              <w:rPr>
                <w:lang w:val="pt-PT"/>
              </w:rPr>
              <w:t>H</w:t>
            </w:r>
          </w:p>
        </w:tc>
        <w:tc>
          <w:tcPr>
            <w:tcW w:w="2124" w:type="dxa"/>
          </w:tcPr>
          <w:p w14:paraId="328F2E6C" w14:textId="016A9C7D" w:rsidR="00B70E0E" w:rsidRDefault="00BA08CB" w:rsidP="00063FC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9:00H A 19:30H</w:t>
            </w:r>
          </w:p>
        </w:tc>
      </w:tr>
      <w:tr w:rsidR="00B70E0E" w14:paraId="6343B888" w14:textId="77777777" w:rsidTr="00B70E0E">
        <w:tc>
          <w:tcPr>
            <w:tcW w:w="2123" w:type="dxa"/>
          </w:tcPr>
          <w:p w14:paraId="78E0C0C9" w14:textId="77777777" w:rsidR="00B70E0E" w:rsidRDefault="00B70E0E" w:rsidP="00063FCA">
            <w:pPr>
              <w:jc w:val="center"/>
              <w:rPr>
                <w:lang w:val="pt-PT"/>
              </w:rPr>
            </w:pPr>
          </w:p>
        </w:tc>
        <w:tc>
          <w:tcPr>
            <w:tcW w:w="2123" w:type="dxa"/>
          </w:tcPr>
          <w:p w14:paraId="6150CD16" w14:textId="757C4FC1" w:rsidR="00B70E0E" w:rsidRDefault="00B70E0E" w:rsidP="00063FC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:30</w:t>
            </w:r>
            <w:r w:rsidR="00063FCA">
              <w:rPr>
                <w:lang w:val="pt-PT"/>
              </w:rPr>
              <w:t>H</w:t>
            </w:r>
            <w:r>
              <w:rPr>
                <w:lang w:val="pt-PT"/>
              </w:rPr>
              <w:t xml:space="preserve"> A 14:00H</w:t>
            </w:r>
          </w:p>
        </w:tc>
        <w:tc>
          <w:tcPr>
            <w:tcW w:w="2124" w:type="dxa"/>
          </w:tcPr>
          <w:p w14:paraId="73D8BEBF" w14:textId="77777777" w:rsidR="00B70E0E" w:rsidRDefault="00B70E0E" w:rsidP="00063FCA">
            <w:pPr>
              <w:jc w:val="center"/>
              <w:rPr>
                <w:lang w:val="pt-PT"/>
              </w:rPr>
            </w:pPr>
          </w:p>
        </w:tc>
        <w:tc>
          <w:tcPr>
            <w:tcW w:w="2124" w:type="dxa"/>
          </w:tcPr>
          <w:p w14:paraId="5D1AABF5" w14:textId="48E695D9" w:rsidR="00B70E0E" w:rsidRDefault="00BA08CB" w:rsidP="00063FC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9:30H A 20:00H</w:t>
            </w:r>
          </w:p>
        </w:tc>
      </w:tr>
    </w:tbl>
    <w:p w14:paraId="61432A03" w14:textId="10E4A86D" w:rsidR="00C40B54" w:rsidRDefault="00C40B54" w:rsidP="00C12471">
      <w:pPr>
        <w:rPr>
          <w:lang w:val="pt-PT"/>
        </w:rPr>
      </w:pPr>
    </w:p>
    <w:tbl>
      <w:tblPr>
        <w:tblStyle w:val="Tablaconcuadrcula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5CD3" w14:paraId="753B1214" w14:textId="77777777" w:rsidTr="00125CD3">
        <w:tc>
          <w:tcPr>
            <w:tcW w:w="8494" w:type="dxa"/>
            <w:shd w:val="clear" w:color="auto" w:fill="F7CAAC" w:themeFill="accent2" w:themeFillTint="66"/>
          </w:tcPr>
          <w:p w14:paraId="636D5AA3" w14:textId="77777777" w:rsidR="00125CD3" w:rsidRPr="00BA08CB" w:rsidRDefault="00125CD3" w:rsidP="00125CD3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BA08CB">
              <w:rPr>
                <w:b/>
                <w:bCs/>
                <w:sz w:val="28"/>
                <w:szCs w:val="28"/>
                <w:lang w:val="pt-PT"/>
              </w:rPr>
              <w:t>HORARIO DE VISITAS</w:t>
            </w:r>
          </w:p>
        </w:tc>
      </w:tr>
    </w:tbl>
    <w:p w14:paraId="2F1E2934" w14:textId="77777777" w:rsidR="00BA08CB" w:rsidRPr="00011A5D" w:rsidRDefault="00BA08CB" w:rsidP="00C12471">
      <w:pPr>
        <w:rPr>
          <w:lang w:val="pt-PT"/>
        </w:rPr>
      </w:pPr>
    </w:p>
    <w:tbl>
      <w:tblPr>
        <w:tblStyle w:val="Tablaconcuadrcul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BA08CB" w:rsidRPr="00917D7B" w14:paraId="243B9766" w14:textId="77777777" w:rsidTr="00917D7B">
        <w:tc>
          <w:tcPr>
            <w:tcW w:w="8494" w:type="dxa"/>
            <w:shd w:val="clear" w:color="auto" w:fill="FBE4D5" w:themeFill="accent2" w:themeFillTint="33"/>
          </w:tcPr>
          <w:p w14:paraId="7FB50C81" w14:textId="398C49F9" w:rsidR="00917D7B" w:rsidRPr="00125CD3" w:rsidRDefault="00BA08CB" w:rsidP="00125CD3">
            <w:pPr>
              <w:jc w:val="center"/>
              <w:rPr>
                <w:b/>
                <w:bCs/>
                <w:sz w:val="40"/>
                <w:szCs w:val="40"/>
              </w:rPr>
            </w:pPr>
            <w:r w:rsidRPr="00125CD3">
              <w:rPr>
                <w:b/>
                <w:bCs/>
                <w:sz w:val="40"/>
                <w:szCs w:val="40"/>
              </w:rPr>
              <w:t>11:00H A 19:00H</w:t>
            </w:r>
          </w:p>
          <w:p w14:paraId="5CD2F631" w14:textId="1C6511DC" w:rsidR="00917D7B" w:rsidRPr="00917D7B" w:rsidRDefault="00917D7B" w:rsidP="00917D7B">
            <w:pPr>
              <w:jc w:val="center"/>
              <w:rPr>
                <w:b/>
                <w:bCs/>
              </w:rPr>
            </w:pPr>
            <w:r w:rsidRPr="00917D7B">
              <w:rPr>
                <w:b/>
                <w:bCs/>
              </w:rPr>
              <w:t>Nota: Se ruega que se respeten los horarios de sueños y comedor.</w:t>
            </w:r>
          </w:p>
        </w:tc>
      </w:tr>
    </w:tbl>
    <w:p w14:paraId="2B9F866E" w14:textId="77777777" w:rsidR="00C40B54" w:rsidRPr="00917D7B" w:rsidRDefault="00C40B54" w:rsidP="00C12471"/>
    <w:p w14:paraId="54DCA4A2" w14:textId="1DF64578" w:rsidR="00404CF6" w:rsidRDefault="00404CF6" w:rsidP="00AA3B0C">
      <w:pPr>
        <w:jc w:val="right"/>
      </w:pPr>
      <w:r w:rsidRPr="00917D7B">
        <w:t xml:space="preserve">  </w:t>
      </w:r>
      <w:r>
        <w:t>LA DIRECCIÓN DEL CENTRO.</w:t>
      </w:r>
    </w:p>
    <w:p w14:paraId="3D64D8DE" w14:textId="46AD8B20" w:rsidR="00E51701" w:rsidRDefault="00E51701" w:rsidP="00AA3B0C">
      <w:pPr>
        <w:jc w:val="right"/>
      </w:pPr>
    </w:p>
    <w:sectPr w:rsidR="00E51701" w:rsidSect="00960D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D4B8" w14:textId="77777777" w:rsidR="00960D64" w:rsidRDefault="00960D64" w:rsidP="00E27C70">
      <w:pPr>
        <w:spacing w:after="0" w:line="240" w:lineRule="auto"/>
      </w:pPr>
      <w:r>
        <w:separator/>
      </w:r>
    </w:p>
  </w:endnote>
  <w:endnote w:type="continuationSeparator" w:id="0">
    <w:p w14:paraId="2DC55083" w14:textId="77777777" w:rsidR="00960D64" w:rsidRDefault="00960D64" w:rsidP="00E2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B6AF" w14:textId="77777777" w:rsidR="00960D64" w:rsidRDefault="00960D64" w:rsidP="00E27C70">
      <w:pPr>
        <w:spacing w:after="0" w:line="240" w:lineRule="auto"/>
      </w:pPr>
      <w:r>
        <w:separator/>
      </w:r>
    </w:p>
  </w:footnote>
  <w:footnote w:type="continuationSeparator" w:id="0">
    <w:p w14:paraId="7AC0B725" w14:textId="77777777" w:rsidR="00960D64" w:rsidRDefault="00960D64" w:rsidP="00E2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D086" w14:textId="63A7CF70" w:rsidR="00E27C70" w:rsidRDefault="00792171" w:rsidP="00E51701">
    <w:pPr>
      <w:pStyle w:val="Encabezado"/>
      <w:jc w:val="right"/>
    </w:pPr>
    <w:r>
      <w:rPr>
        <w:noProof/>
      </w:rPr>
      <w:drawing>
        <wp:inline distT="0" distB="0" distL="0" distR="0" wp14:anchorId="43479A75" wp14:editId="4701396B">
          <wp:extent cx="1657350" cy="5778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A7E64" w14:textId="2366925F" w:rsidR="001F2273" w:rsidRDefault="001F2273">
    <w:pPr>
      <w:pStyle w:val="Encabezado"/>
    </w:pPr>
  </w:p>
  <w:p w14:paraId="310A0B5F" w14:textId="77777777" w:rsidR="001F2273" w:rsidRDefault="001F22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E69E1"/>
    <w:multiLevelType w:val="hybridMultilevel"/>
    <w:tmpl w:val="3EE66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1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70"/>
    <w:rsid w:val="00011A5D"/>
    <w:rsid w:val="00063FCA"/>
    <w:rsid w:val="000913C3"/>
    <w:rsid w:val="000A447E"/>
    <w:rsid w:val="000E70EE"/>
    <w:rsid w:val="00125CD3"/>
    <w:rsid w:val="00147538"/>
    <w:rsid w:val="001F2273"/>
    <w:rsid w:val="00260F92"/>
    <w:rsid w:val="002E4F1F"/>
    <w:rsid w:val="003079B9"/>
    <w:rsid w:val="003D76C4"/>
    <w:rsid w:val="00404CF6"/>
    <w:rsid w:val="004557EC"/>
    <w:rsid w:val="00663576"/>
    <w:rsid w:val="006B2ADF"/>
    <w:rsid w:val="006C5B2D"/>
    <w:rsid w:val="0070768F"/>
    <w:rsid w:val="00792171"/>
    <w:rsid w:val="008D7191"/>
    <w:rsid w:val="00917D7B"/>
    <w:rsid w:val="00960D64"/>
    <w:rsid w:val="00AA3B0C"/>
    <w:rsid w:val="00B70E0E"/>
    <w:rsid w:val="00BA08CB"/>
    <w:rsid w:val="00C12471"/>
    <w:rsid w:val="00C40B54"/>
    <w:rsid w:val="00C415B9"/>
    <w:rsid w:val="00DA3C59"/>
    <w:rsid w:val="00E27C70"/>
    <w:rsid w:val="00E51701"/>
    <w:rsid w:val="00E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8C676"/>
  <w15:chartTrackingRefBased/>
  <w15:docId w15:val="{44312682-CDBA-4033-B06C-FD5F2921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0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7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C70"/>
  </w:style>
  <w:style w:type="paragraph" w:styleId="Piedepgina">
    <w:name w:val="footer"/>
    <w:basedOn w:val="Normal"/>
    <w:link w:val="PiedepginaCar"/>
    <w:uiPriority w:val="99"/>
    <w:unhideWhenUsed/>
    <w:rsid w:val="00E27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C70"/>
  </w:style>
  <w:style w:type="paragraph" w:styleId="Prrafodelista">
    <w:name w:val="List Paragraph"/>
    <w:basedOn w:val="Normal"/>
    <w:uiPriority w:val="34"/>
    <w:qFormat/>
    <w:rsid w:val="00404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0752-FC16-4929-AD0A-AE16882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Mesa Rodríguez</dc:creator>
  <cp:keywords/>
  <dc:description/>
  <cp:lastModifiedBy>Ana López Suárez</cp:lastModifiedBy>
  <cp:revision>17</cp:revision>
  <dcterms:created xsi:type="dcterms:W3CDTF">2022-09-14T11:10:00Z</dcterms:created>
  <dcterms:modified xsi:type="dcterms:W3CDTF">2024-04-18T17:39:00Z</dcterms:modified>
</cp:coreProperties>
</file>